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 xml:space="preserve">подсобное хозяйство, на возмещение части затрат </w:t>
      </w:r>
      <w:bookmarkEnd w:id="0"/>
      <w:r w:rsidR="00171553" w:rsidRPr="009B6463">
        <w:rPr>
          <w:rFonts w:ascii="Times New Roman" w:hAnsi="Times New Roman" w:cs="Times New Roman"/>
          <w:b/>
          <w:sz w:val="28"/>
        </w:rPr>
        <w:t>на строительство мини-ферм молочного направления</w:t>
      </w:r>
    </w:p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более чем на один объект и одно личное подсобное хозяйство и не более70 процентов от сметной стоимости строительства, предусмотренной сводным и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</w:t>
      </w:r>
      <w:proofErr w:type="gramStart"/>
      <w:r w:rsidRPr="000843C7">
        <w:rPr>
          <w:rFonts w:ascii="Times New Roman" w:hAnsi="Times New Roman" w:cs="Times New Roman"/>
          <w:sz w:val="28"/>
        </w:rPr>
        <w:t>,и</w:t>
      </w:r>
      <w:proofErr w:type="gramEnd"/>
      <w:r w:rsidRPr="000843C7">
        <w:rPr>
          <w:rFonts w:ascii="Times New Roman" w:hAnsi="Times New Roman" w:cs="Times New Roman"/>
          <w:sz w:val="28"/>
        </w:rPr>
        <w:t>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животных с указанием наименования, возраста приобретаемых нетелей(возраст от 21 месяца, живой вес не менее 430 килограммов) и (или) первотёлок(возраст от 27 месяцев (</w:t>
      </w:r>
      <w:proofErr w:type="gramStart"/>
      <w:r w:rsidRPr="000843C7">
        <w:rPr>
          <w:rFonts w:ascii="Times New Roman" w:hAnsi="Times New Roman" w:cs="Times New Roman"/>
          <w:sz w:val="28"/>
        </w:rPr>
        <w:t>но не старше 36 месяцев), живой вес не менее</w:t>
      </w:r>
      <w:r w:rsidR="00B46E92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  <w:proofErr w:type="gramEnd"/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B46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E92" w:rsidRDefault="00B46E92" w:rsidP="00B46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еречень необходимой документации для получения субсидий необходимо уточнить в сельском поселении</w:t>
      </w:r>
      <w:r w:rsidR="00204B4F">
        <w:rPr>
          <w:rFonts w:ascii="Times New Roman" w:hAnsi="Times New Roman"/>
          <w:b/>
          <w:sz w:val="28"/>
          <w:szCs w:val="28"/>
        </w:rPr>
        <w:t xml:space="preserve"> 8(84348) 3</w:t>
      </w:r>
      <w:r w:rsidR="00FB6A35">
        <w:rPr>
          <w:rFonts w:ascii="Times New Roman" w:hAnsi="Times New Roman"/>
          <w:b/>
          <w:sz w:val="28"/>
          <w:szCs w:val="28"/>
        </w:rPr>
        <w:t>3</w:t>
      </w:r>
      <w:r w:rsidR="00204B4F">
        <w:rPr>
          <w:rFonts w:ascii="Times New Roman" w:hAnsi="Times New Roman"/>
          <w:b/>
          <w:sz w:val="28"/>
          <w:szCs w:val="28"/>
        </w:rPr>
        <w:t>-2-</w:t>
      </w:r>
      <w:r w:rsidR="00FB6A35">
        <w:rPr>
          <w:rFonts w:ascii="Times New Roman" w:hAnsi="Times New Roman"/>
          <w:b/>
          <w:sz w:val="28"/>
          <w:szCs w:val="28"/>
        </w:rPr>
        <w:t>09</w:t>
      </w:r>
      <w:r w:rsidRPr="00171D09">
        <w:rPr>
          <w:rFonts w:ascii="Times New Roman" w:hAnsi="Times New Roman"/>
          <w:b/>
          <w:sz w:val="28"/>
          <w:szCs w:val="28"/>
        </w:rPr>
        <w:t xml:space="preserve">, а так же в </w:t>
      </w:r>
      <w:r w:rsidR="00BF4BB5">
        <w:rPr>
          <w:rFonts w:ascii="Times New Roman" w:hAnsi="Times New Roman"/>
          <w:b/>
          <w:sz w:val="28"/>
          <w:szCs w:val="28"/>
        </w:rPr>
        <w:t>Управлении</w:t>
      </w:r>
      <w:r w:rsidR="002C52CA">
        <w:rPr>
          <w:rFonts w:ascii="Times New Roman" w:hAnsi="Times New Roman"/>
          <w:b/>
          <w:sz w:val="28"/>
          <w:szCs w:val="28"/>
        </w:rPr>
        <w:t xml:space="preserve"> сельского хозяйства Новошешминского</w:t>
      </w:r>
      <w:r w:rsidR="00BF4BB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171D09">
        <w:rPr>
          <w:rFonts w:ascii="Times New Roman" w:hAnsi="Times New Roman"/>
          <w:b/>
          <w:sz w:val="28"/>
          <w:szCs w:val="28"/>
        </w:rPr>
        <w:t xml:space="preserve">по телефонам </w:t>
      </w:r>
      <w:r w:rsidR="002C52CA">
        <w:rPr>
          <w:rFonts w:ascii="Times New Roman" w:hAnsi="Times New Roman"/>
          <w:b/>
          <w:sz w:val="28"/>
          <w:szCs w:val="28"/>
        </w:rPr>
        <w:t>8(84348) 2-25-93</w:t>
      </w:r>
      <w:bookmarkEnd w:id="14"/>
      <w:r w:rsidR="002C52CA">
        <w:rPr>
          <w:rFonts w:ascii="Times New Roman" w:hAnsi="Times New Roman"/>
          <w:b/>
          <w:sz w:val="28"/>
          <w:szCs w:val="28"/>
        </w:rPr>
        <w:t>.</w:t>
      </w:r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14B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204B4F"/>
    <w:rsid w:val="002C52CA"/>
    <w:rsid w:val="00512C0D"/>
    <w:rsid w:val="005248F0"/>
    <w:rsid w:val="00551FF4"/>
    <w:rsid w:val="00734FA0"/>
    <w:rsid w:val="00762A88"/>
    <w:rsid w:val="00783853"/>
    <w:rsid w:val="007C2EC9"/>
    <w:rsid w:val="00995508"/>
    <w:rsid w:val="009B09B3"/>
    <w:rsid w:val="009B6463"/>
    <w:rsid w:val="00A058DA"/>
    <w:rsid w:val="00A12E42"/>
    <w:rsid w:val="00A37228"/>
    <w:rsid w:val="00A54EEF"/>
    <w:rsid w:val="00AC657F"/>
    <w:rsid w:val="00B46E92"/>
    <w:rsid w:val="00B773A2"/>
    <w:rsid w:val="00BB37B3"/>
    <w:rsid w:val="00BF4BB5"/>
    <w:rsid w:val="00CF514B"/>
    <w:rsid w:val="00D531FE"/>
    <w:rsid w:val="00D639ED"/>
    <w:rsid w:val="00DF7FE6"/>
    <w:rsid w:val="00EF548E"/>
    <w:rsid w:val="00F440C4"/>
    <w:rsid w:val="00F93206"/>
    <w:rsid w:val="00FB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CCD-4CDE-4087-A7D9-3E3F5CB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Пользователь</cp:lastModifiedBy>
  <cp:revision>2</cp:revision>
  <dcterms:created xsi:type="dcterms:W3CDTF">2017-08-28T08:00:00Z</dcterms:created>
  <dcterms:modified xsi:type="dcterms:W3CDTF">2017-08-28T08:00:00Z</dcterms:modified>
</cp:coreProperties>
</file>